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7DB5B76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E50B89" w:rsidR="00E50B89">
        <w:rPr>
          <w:rFonts w:ascii="Arial" w:eastAsia="Arial" w:hAnsi="Arial" w:cs="Arial"/>
          <w:color w:val="1F1F1F"/>
          <w:sz w:val="24"/>
          <w:szCs w:val="24"/>
        </w:rPr>
        <w:t>Rua Neuza Francisca dos Santos - Parque Itáli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1E7343D4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DC30CA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E50B89" w:rsidR="00E50B89">
        <w:rPr>
          <w:rFonts w:ascii="Arial" w:eastAsia="Arial" w:hAnsi="Arial" w:cs="Arial"/>
          <w:b/>
          <w:color w:val="1F1F1F"/>
          <w:sz w:val="24"/>
          <w:szCs w:val="24"/>
        </w:rPr>
        <w:t>Rua Neuza Francisca dos Santos - Parque Itália (Nova Veneza)</w:t>
      </w:r>
      <w:r w:rsidRPr="00E50B89" w:rsidR="00E50B89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4142CDB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30CA">
        <w:rPr>
          <w:rFonts w:ascii="Arial" w:eastAsia="Calibri" w:hAnsi="Arial" w:cs="Arial"/>
          <w:sz w:val="24"/>
          <w:szCs w:val="24"/>
        </w:rPr>
        <w:t>13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4164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52462"/>
    <w:rsid w:val="003679A5"/>
    <w:rsid w:val="003D77D8"/>
    <w:rsid w:val="003F5437"/>
    <w:rsid w:val="00433C52"/>
    <w:rsid w:val="00460A32"/>
    <w:rsid w:val="004A35F7"/>
    <w:rsid w:val="004A38AD"/>
    <w:rsid w:val="004B2CC9"/>
    <w:rsid w:val="004D2484"/>
    <w:rsid w:val="004E11E3"/>
    <w:rsid w:val="004E1ACB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B0346F"/>
    <w:rsid w:val="00B90EE4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50745"/>
    <w:rsid w:val="00E50B89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2:40:00Z</dcterms:created>
  <dcterms:modified xsi:type="dcterms:W3CDTF">2025-05-12T12:40:00Z</dcterms:modified>
</cp:coreProperties>
</file>